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A26E9" w14:textId="5C694879" w:rsidR="00D6275F" w:rsidRPr="003249CF" w:rsidRDefault="007523DD">
      <w:pPr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Uncertainty in marketing</w:t>
      </w:r>
    </w:p>
    <w:p w14:paraId="58A6FB48" w14:textId="4D17433F" w:rsidR="005B62F4" w:rsidRDefault="005B62F4">
      <w:pPr>
        <w:rPr>
          <w:rFonts w:ascii="Calibri" w:hAnsi="Calibri" w:cs="Calibri"/>
        </w:rPr>
      </w:pPr>
      <w:r w:rsidRPr="005B62F4">
        <w:rPr>
          <w:rFonts w:ascii="Calibri" w:hAnsi="Calibri" w:cs="Calibri"/>
        </w:rPr>
        <w:t>Some general sentences about uncertainty in marketing</w:t>
      </w:r>
    </w:p>
    <w:p w14:paraId="10E32D36" w14:textId="5DFCC879" w:rsidR="005B62F4" w:rsidRPr="005B62F4" w:rsidRDefault="005B62F4">
      <w:pPr>
        <w:rPr>
          <w:rFonts w:ascii="Calibri" w:hAnsi="Calibri" w:cs="Calibri"/>
        </w:rPr>
      </w:pPr>
      <w:r>
        <w:rPr>
          <w:rFonts w:ascii="Calibri" w:hAnsi="Calibri" w:cs="Calibri"/>
        </w:rPr>
        <w:t>…</w:t>
      </w:r>
    </w:p>
    <w:p w14:paraId="2C03FC1C" w14:textId="4F9B6764" w:rsidR="004C1072" w:rsidRPr="003249CF" w:rsidRDefault="004C1072">
      <w:pPr>
        <w:rPr>
          <w:rFonts w:ascii="Calibri" w:hAnsi="Calibri" w:cs="Calibri"/>
          <w:i/>
          <w:iCs/>
        </w:rPr>
      </w:pPr>
      <w:r w:rsidRPr="003249CF">
        <w:rPr>
          <w:rFonts w:ascii="Calibri" w:hAnsi="Calibri" w:cs="Calibri"/>
          <w:b/>
          <w:bCs/>
          <w:u w:val="single"/>
        </w:rPr>
        <w:t xml:space="preserve">General applicability </w:t>
      </w:r>
      <w:r w:rsidR="00BD165E" w:rsidRPr="003249CF">
        <w:rPr>
          <w:rFonts w:ascii="Calibri" w:hAnsi="Calibri" w:cs="Calibri"/>
          <w:b/>
          <w:bCs/>
          <w:u w:val="single"/>
        </w:rPr>
        <w:t xml:space="preserve">of the methods </w:t>
      </w:r>
      <w:r w:rsidRPr="003249CF">
        <w:rPr>
          <w:rFonts w:ascii="Calibri" w:hAnsi="Calibri" w:cs="Calibri"/>
          <w:b/>
          <w:bCs/>
          <w:u w:val="single"/>
        </w:rPr>
        <w:t>to other contexts</w:t>
      </w:r>
      <w:r w:rsidR="003249CF" w:rsidRPr="003A593C">
        <w:rPr>
          <w:rFonts w:ascii="Calibri" w:hAnsi="Calibri" w:cs="Calibri"/>
          <w:b/>
          <w:bCs/>
          <w:u w:val="single"/>
        </w:rPr>
        <w:t xml:space="preserve"> </w:t>
      </w:r>
      <w:r w:rsidR="003A593C" w:rsidRPr="003A593C">
        <w:rPr>
          <w:rFonts w:ascii="Calibri" w:hAnsi="Calibri" w:cs="Calibri"/>
          <w:b/>
          <w:bCs/>
          <w:u w:val="single"/>
        </w:rPr>
        <w:t>than CLV</w:t>
      </w:r>
      <w:r w:rsidR="003A593C" w:rsidRPr="003A593C">
        <w:rPr>
          <w:rFonts w:ascii="Calibri" w:hAnsi="Calibri" w:cs="Calibri"/>
          <w:b/>
          <w:bCs/>
        </w:rPr>
        <w:t xml:space="preserve"> </w:t>
      </w:r>
      <w:r w:rsidR="003249CF" w:rsidRPr="003249CF">
        <w:rPr>
          <w:rFonts w:ascii="Calibri" w:hAnsi="Calibri" w:cs="Calibri"/>
          <w:i/>
          <w:iCs/>
        </w:rPr>
        <w:t>(could also go into the general method comparison table)</w:t>
      </w:r>
    </w:p>
    <w:p w14:paraId="6D72DF49" w14:textId="23D48BCD" w:rsidR="00DE72AE" w:rsidRPr="00E510B0" w:rsidRDefault="00DE72AE">
      <w:pPr>
        <w:rPr>
          <w:rFonts w:ascii="Calibri" w:hAnsi="Calibri" w:cs="Calibri"/>
        </w:rPr>
      </w:pPr>
      <w:r w:rsidRPr="00E510B0">
        <w:rPr>
          <w:rFonts w:ascii="Calibri" w:hAnsi="Calibri" w:cs="Calibri"/>
        </w:rPr>
        <w:t>Bootstrap:</w:t>
      </w:r>
    </w:p>
    <w:p w14:paraId="3F9846B9" w14:textId="1FA98537" w:rsidR="00DE72AE" w:rsidRPr="00E510B0" w:rsidRDefault="00DE72AE" w:rsidP="00DE72AE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E510B0">
        <w:rPr>
          <w:rFonts w:ascii="Calibri" w:hAnsi="Calibri" w:cs="Calibri"/>
        </w:rPr>
        <w:t>How I use it here, it requires a model that is fitted to data (many times). When I have a model and can split the data often, it is applicable.</w:t>
      </w:r>
    </w:p>
    <w:p w14:paraId="1EC0BC24" w14:textId="45DB1589" w:rsidR="009068B8" w:rsidRPr="00E510B0" w:rsidRDefault="00DE72AE" w:rsidP="00DE72AE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E510B0">
        <w:rPr>
          <w:rFonts w:ascii="Calibri" w:hAnsi="Calibri" w:cs="Calibri"/>
        </w:rPr>
        <w:t xml:space="preserve">No model and just data (without trend or anything): Bootstrap </w:t>
      </w:r>
      <w:r w:rsidR="00AE678A">
        <w:rPr>
          <w:rFonts w:ascii="Calibri" w:hAnsi="Calibri" w:cs="Calibri"/>
        </w:rPr>
        <w:t>observations</w:t>
      </w:r>
      <w:r w:rsidRPr="00E510B0">
        <w:rPr>
          <w:rFonts w:ascii="Calibri" w:hAnsi="Calibri" w:cs="Calibri"/>
        </w:rPr>
        <w:t xml:space="preserve"> </w:t>
      </w:r>
      <w:r w:rsidR="009068B8" w:rsidRPr="00E510B0">
        <w:rPr>
          <w:rFonts w:ascii="Calibri" w:hAnsi="Calibri" w:cs="Calibri"/>
        </w:rPr>
        <w:t>and calculate intervals</w:t>
      </w:r>
    </w:p>
    <w:p w14:paraId="2DBA8FE9" w14:textId="68ADB7DA" w:rsidR="009068B8" w:rsidRPr="00E510B0" w:rsidRDefault="00AE678A" w:rsidP="009068B8">
      <w:pPr>
        <w:rPr>
          <w:rFonts w:ascii="Calibri" w:hAnsi="Calibri" w:cs="Calibri"/>
        </w:rPr>
      </w:pPr>
      <w:r>
        <w:rPr>
          <w:rFonts w:ascii="Calibri" w:hAnsi="Calibri" w:cs="Calibri"/>
        </w:rPr>
        <w:t>“</w:t>
      </w:r>
      <w:r w:rsidR="009068B8" w:rsidRPr="00E510B0">
        <w:rPr>
          <w:rFonts w:ascii="Calibri" w:hAnsi="Calibri" w:cs="Calibri"/>
        </w:rPr>
        <w:t>Ensemble</w:t>
      </w:r>
      <w:r>
        <w:rPr>
          <w:rFonts w:ascii="Calibri" w:hAnsi="Calibri" w:cs="Calibri"/>
        </w:rPr>
        <w:t>”</w:t>
      </w:r>
      <w:r w:rsidR="009068B8" w:rsidRPr="00E510B0">
        <w:rPr>
          <w:rFonts w:ascii="Calibri" w:hAnsi="Calibri" w:cs="Calibri"/>
        </w:rPr>
        <w:t>:</w:t>
      </w:r>
    </w:p>
    <w:p w14:paraId="672655B0" w14:textId="43A75848" w:rsidR="009068B8" w:rsidRPr="00E510B0" w:rsidRDefault="009068B8" w:rsidP="009068B8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E510B0">
        <w:rPr>
          <w:rFonts w:ascii="Calibri" w:hAnsi="Calibri" w:cs="Calibri"/>
        </w:rPr>
        <w:t>As I use it here, you need a model and a covariance matrix, then it is applicable</w:t>
      </w:r>
    </w:p>
    <w:p w14:paraId="45888C21" w14:textId="61802CCF" w:rsidR="009068B8" w:rsidRPr="00E510B0" w:rsidRDefault="009068B8" w:rsidP="009068B8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E510B0">
        <w:rPr>
          <w:rFonts w:ascii="Calibri" w:hAnsi="Calibri" w:cs="Calibri"/>
        </w:rPr>
        <w:t xml:space="preserve">No model and just data: Ensemble is </w:t>
      </w:r>
      <w:r w:rsidR="00247CCD" w:rsidRPr="00E510B0">
        <w:rPr>
          <w:rFonts w:ascii="Calibri" w:hAnsi="Calibri" w:cs="Calibri"/>
        </w:rPr>
        <w:t>doable,</w:t>
      </w:r>
      <w:r w:rsidRPr="00E510B0">
        <w:rPr>
          <w:rFonts w:ascii="Calibri" w:hAnsi="Calibri" w:cs="Calibri"/>
        </w:rPr>
        <w:t xml:space="preserve"> but you need a few other methods to average over them</w:t>
      </w:r>
    </w:p>
    <w:p w14:paraId="5B22F33E" w14:textId="0039A063" w:rsidR="009068B8" w:rsidRPr="00E510B0" w:rsidRDefault="009068B8" w:rsidP="009068B8">
      <w:pPr>
        <w:rPr>
          <w:rFonts w:ascii="Calibri" w:hAnsi="Calibri" w:cs="Calibri"/>
        </w:rPr>
      </w:pPr>
      <w:r w:rsidRPr="00E510B0">
        <w:rPr>
          <w:rFonts w:ascii="Calibri" w:hAnsi="Calibri" w:cs="Calibri"/>
        </w:rPr>
        <w:t>Bayesian approach:</w:t>
      </w:r>
    </w:p>
    <w:p w14:paraId="1F7A8C44" w14:textId="0461052D" w:rsidR="009068B8" w:rsidRPr="00E510B0" w:rsidRDefault="009068B8" w:rsidP="009068B8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E510B0">
        <w:rPr>
          <w:rFonts w:ascii="Calibri" w:hAnsi="Calibri" w:cs="Calibri"/>
        </w:rPr>
        <w:t xml:space="preserve">You need a model with parameters which can be estimated </w:t>
      </w:r>
      <w:proofErr w:type="spellStart"/>
      <w:r w:rsidRPr="00E510B0">
        <w:rPr>
          <w:rFonts w:ascii="Calibri" w:hAnsi="Calibri" w:cs="Calibri"/>
        </w:rPr>
        <w:t>bayesianic</w:t>
      </w:r>
      <w:proofErr w:type="spellEnd"/>
    </w:p>
    <w:p w14:paraId="2130BB32" w14:textId="36EBBA77" w:rsidR="009068B8" w:rsidRPr="00E510B0" w:rsidRDefault="009068B8" w:rsidP="009068B8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E510B0">
        <w:rPr>
          <w:rFonts w:ascii="Calibri" w:hAnsi="Calibri" w:cs="Calibri"/>
        </w:rPr>
        <w:t>No model and just data: Not applicable</w:t>
      </w:r>
    </w:p>
    <w:p w14:paraId="71315A3A" w14:textId="42809256" w:rsidR="009068B8" w:rsidRPr="00E510B0" w:rsidRDefault="009068B8" w:rsidP="009068B8">
      <w:pPr>
        <w:rPr>
          <w:rFonts w:ascii="Calibri" w:hAnsi="Calibri" w:cs="Calibri"/>
        </w:rPr>
      </w:pPr>
      <w:r w:rsidRPr="00E510B0">
        <w:rPr>
          <w:rFonts w:ascii="Calibri" w:hAnsi="Calibri" w:cs="Calibri"/>
        </w:rPr>
        <w:t>Conformal prediction:</w:t>
      </w:r>
    </w:p>
    <w:p w14:paraId="56CF7B51" w14:textId="3830C464" w:rsidR="009068B8" w:rsidRPr="00E510B0" w:rsidRDefault="00247CCD" w:rsidP="009068B8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E510B0">
        <w:rPr>
          <w:rFonts w:ascii="Calibri" w:hAnsi="Calibri" w:cs="Calibri"/>
        </w:rPr>
        <w:t>No model needed, just</w:t>
      </w:r>
      <w:r w:rsidR="00F56008">
        <w:rPr>
          <w:rFonts w:ascii="Calibri" w:hAnsi="Calibri" w:cs="Calibri"/>
        </w:rPr>
        <w:t xml:space="preserve"> enough</w:t>
      </w:r>
      <w:r w:rsidRPr="00E510B0">
        <w:rPr>
          <w:rFonts w:ascii="Calibri" w:hAnsi="Calibri" w:cs="Calibri"/>
        </w:rPr>
        <w:t xml:space="preserve"> </w:t>
      </w:r>
      <w:r w:rsidR="00BD165E">
        <w:rPr>
          <w:rFonts w:ascii="Calibri" w:hAnsi="Calibri" w:cs="Calibri"/>
        </w:rPr>
        <w:t xml:space="preserve">past data and </w:t>
      </w:r>
      <w:r w:rsidRPr="00E510B0">
        <w:rPr>
          <w:rFonts w:ascii="Calibri" w:hAnsi="Calibri" w:cs="Calibri"/>
        </w:rPr>
        <w:t>exchangeability</w:t>
      </w:r>
    </w:p>
    <w:p w14:paraId="7938F989" w14:textId="3C78842F" w:rsidR="00247CCD" w:rsidRPr="00E510B0" w:rsidRDefault="00247CCD" w:rsidP="00247CCD">
      <w:pPr>
        <w:rPr>
          <w:rFonts w:ascii="Calibri" w:hAnsi="Calibri" w:cs="Calibri"/>
        </w:rPr>
      </w:pPr>
      <w:r w:rsidRPr="00E510B0">
        <w:rPr>
          <w:rFonts w:ascii="Calibri" w:hAnsi="Calibri" w:cs="Calibri"/>
        </w:rPr>
        <w:t>Quantile regression:</w:t>
      </w:r>
    </w:p>
    <w:p w14:paraId="5321F407" w14:textId="6DD46833" w:rsidR="00247CCD" w:rsidRDefault="00247CCD" w:rsidP="00247CCD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E510B0">
        <w:rPr>
          <w:rFonts w:ascii="Calibri" w:hAnsi="Calibri" w:cs="Calibri"/>
        </w:rPr>
        <w:t>Model needed</w:t>
      </w:r>
      <w:r w:rsidR="001A5130">
        <w:rPr>
          <w:rFonts w:ascii="Calibri" w:hAnsi="Calibri" w:cs="Calibri"/>
        </w:rPr>
        <w:t>,</w:t>
      </w:r>
      <w:r w:rsidRPr="00E510B0">
        <w:rPr>
          <w:rFonts w:ascii="Calibri" w:hAnsi="Calibri" w:cs="Calibri"/>
        </w:rPr>
        <w:t xml:space="preserve"> otherwise not possible to estimate parameters that deliver borders</w:t>
      </w:r>
    </w:p>
    <w:p w14:paraId="1ABB4606" w14:textId="664C487D" w:rsidR="00BD165E" w:rsidRPr="00E510B0" w:rsidRDefault="00BD165E" w:rsidP="00247CCD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With model and past data to “train” the parameters should be possible</w:t>
      </w:r>
    </w:p>
    <w:p w14:paraId="69739C3A" w14:textId="15F51747" w:rsidR="00247CCD" w:rsidRPr="003249CF" w:rsidRDefault="00960A36" w:rsidP="00247CCD">
      <w:pPr>
        <w:rPr>
          <w:rFonts w:ascii="Calibri" w:hAnsi="Calibri" w:cs="Calibri"/>
          <w:b/>
          <w:bCs/>
          <w:u w:val="single"/>
        </w:rPr>
      </w:pPr>
      <w:r w:rsidRPr="003249CF">
        <w:rPr>
          <w:rFonts w:ascii="Calibri" w:hAnsi="Calibri" w:cs="Calibri"/>
          <w:b/>
          <w:bCs/>
          <w:u w:val="single"/>
        </w:rPr>
        <w:t xml:space="preserve">3 </w:t>
      </w:r>
      <w:r w:rsidR="00247CCD" w:rsidRPr="003249CF">
        <w:rPr>
          <w:rFonts w:ascii="Calibri" w:hAnsi="Calibri" w:cs="Calibri"/>
          <w:b/>
          <w:bCs/>
          <w:u w:val="single"/>
        </w:rPr>
        <w:t>Examples from marketing</w:t>
      </w:r>
    </w:p>
    <w:p w14:paraId="53B39AFC" w14:textId="6137B132" w:rsidR="00E510B0" w:rsidRPr="003249CF" w:rsidRDefault="00247CCD" w:rsidP="003249CF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3249CF">
        <w:rPr>
          <w:rFonts w:ascii="Calibri" w:hAnsi="Calibri" w:cs="Calibri"/>
          <w:b/>
          <w:bCs/>
        </w:rPr>
        <w:t>Price reduction by 10%</w:t>
      </w:r>
      <w:r w:rsidR="00900844" w:rsidRPr="003249CF">
        <w:rPr>
          <w:rFonts w:ascii="Calibri" w:hAnsi="Calibri" w:cs="Calibri"/>
          <w:b/>
          <w:bCs/>
        </w:rPr>
        <w:t xml:space="preserve"> without model</w:t>
      </w:r>
      <w:r w:rsidRPr="003249CF">
        <w:rPr>
          <w:rFonts w:ascii="Calibri" w:hAnsi="Calibri" w:cs="Calibri"/>
          <w:b/>
          <w:bCs/>
        </w:rPr>
        <w:t>:</w:t>
      </w:r>
      <w:r w:rsidR="00E510B0" w:rsidRPr="003249CF">
        <w:rPr>
          <w:rFonts w:ascii="Calibri" w:hAnsi="Calibri" w:cs="Calibri"/>
        </w:rPr>
        <w:t xml:space="preserve"> </w:t>
      </w:r>
      <w:r w:rsidR="001A5130">
        <w:rPr>
          <w:rFonts w:ascii="Calibri" w:hAnsi="Calibri" w:cs="Calibri"/>
        </w:rPr>
        <w:t xml:space="preserve">Want to know the effect </w:t>
      </w:r>
      <w:r w:rsidR="001B01AC">
        <w:rPr>
          <w:rFonts w:ascii="Calibri" w:hAnsi="Calibri" w:cs="Calibri"/>
        </w:rPr>
        <w:t>on</w:t>
      </w:r>
      <w:r w:rsidR="001A5130">
        <w:rPr>
          <w:rFonts w:ascii="Calibri" w:hAnsi="Calibri" w:cs="Calibri"/>
        </w:rPr>
        <w:t xml:space="preserve"> sold quantity</w:t>
      </w:r>
      <w:r w:rsidR="00E510B0" w:rsidRPr="003249CF">
        <w:rPr>
          <w:rFonts w:ascii="Calibri" w:hAnsi="Calibri" w:cs="Calibri"/>
        </w:rPr>
        <w:t>:</w:t>
      </w:r>
    </w:p>
    <w:p w14:paraId="19E1F76B" w14:textId="08E34635" w:rsidR="00E510B0" w:rsidRDefault="00E510B0" w:rsidP="00E510B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="00247CCD" w:rsidRPr="00E510B0">
        <w:rPr>
          <w:rFonts w:ascii="Calibri" w:hAnsi="Calibri" w:cs="Calibri"/>
        </w:rPr>
        <w:t>ootstrap possible</w:t>
      </w:r>
      <w:r w:rsidR="001B01AC">
        <w:rPr>
          <w:rFonts w:ascii="Calibri" w:hAnsi="Calibri" w:cs="Calibri"/>
        </w:rPr>
        <w:t xml:space="preserve"> (bootstrap the last n 10% reductions, calculate intervals)</w:t>
      </w:r>
    </w:p>
    <w:p w14:paraId="4AB40B60" w14:textId="77777777" w:rsidR="00E510B0" w:rsidRDefault="00247CCD" w:rsidP="00E510B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E510B0">
        <w:rPr>
          <w:rFonts w:ascii="Calibri" w:hAnsi="Calibri" w:cs="Calibri"/>
        </w:rPr>
        <w:t>Bayesian not possible</w:t>
      </w:r>
    </w:p>
    <w:p w14:paraId="0AC19536" w14:textId="12090D43" w:rsidR="00E510B0" w:rsidRPr="00E510B0" w:rsidRDefault="00E510B0" w:rsidP="00E510B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E510B0">
        <w:rPr>
          <w:rFonts w:ascii="Calibri" w:hAnsi="Calibri" w:cs="Calibri"/>
        </w:rPr>
        <w:t>Ensemble:</w:t>
      </w:r>
      <w:r>
        <w:rPr>
          <w:rFonts w:ascii="Calibri" w:hAnsi="Calibri" w:cs="Calibri"/>
        </w:rPr>
        <w:t xml:space="preserve"> Averaging over other methods yes, via covariance matrix no</w:t>
      </w:r>
      <w:r w:rsidR="001B01AC">
        <w:rPr>
          <w:rFonts w:ascii="Calibri" w:hAnsi="Calibri" w:cs="Calibri"/>
        </w:rPr>
        <w:t>t</w:t>
      </w:r>
    </w:p>
    <w:p w14:paraId="4711BF5E" w14:textId="22BB67D8" w:rsidR="00E510B0" w:rsidRPr="001B01AC" w:rsidRDefault="00247CCD" w:rsidP="00E510B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1B01AC">
        <w:rPr>
          <w:rFonts w:ascii="Calibri" w:hAnsi="Calibri" w:cs="Calibri"/>
        </w:rPr>
        <w:t xml:space="preserve">Conformal prediction </w:t>
      </w:r>
      <w:r w:rsidR="001B01AC" w:rsidRPr="001B01AC">
        <w:rPr>
          <w:rFonts w:ascii="Calibri" w:hAnsi="Calibri" w:cs="Calibri"/>
        </w:rPr>
        <w:t xml:space="preserve">not </w:t>
      </w:r>
      <w:r w:rsidRPr="001B01AC">
        <w:rPr>
          <w:rFonts w:ascii="Calibri" w:hAnsi="Calibri" w:cs="Calibri"/>
        </w:rPr>
        <w:t>possible</w:t>
      </w:r>
      <w:r w:rsidR="001B01AC" w:rsidRPr="001B01AC">
        <w:rPr>
          <w:rFonts w:ascii="Calibri" w:hAnsi="Calibri" w:cs="Calibri"/>
        </w:rPr>
        <w:t xml:space="preserve"> because I </w:t>
      </w:r>
      <w:r w:rsidR="001B01AC">
        <w:rPr>
          <w:rFonts w:ascii="Calibri" w:hAnsi="Calibri" w:cs="Calibri"/>
        </w:rPr>
        <w:t>don’t have predictions, hence not quantiles</w:t>
      </w:r>
    </w:p>
    <w:p w14:paraId="1D9AEE5D" w14:textId="73E5BD74" w:rsidR="00247CCD" w:rsidRPr="00016AE7" w:rsidRDefault="00247CCD" w:rsidP="00E510B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016AE7">
        <w:rPr>
          <w:rFonts w:ascii="Calibri" w:hAnsi="Calibri" w:cs="Calibri"/>
        </w:rPr>
        <w:t>Quantile regression not possible</w:t>
      </w:r>
      <w:r w:rsidR="00016AE7" w:rsidRPr="00016AE7">
        <w:rPr>
          <w:rFonts w:ascii="Calibri" w:hAnsi="Calibri" w:cs="Calibri"/>
        </w:rPr>
        <w:t xml:space="preserve"> because </w:t>
      </w:r>
      <w:r w:rsidR="00016AE7">
        <w:rPr>
          <w:rFonts w:ascii="Calibri" w:hAnsi="Calibri" w:cs="Calibri"/>
        </w:rPr>
        <w:t>there are parameters to be estimated</w:t>
      </w:r>
    </w:p>
    <w:p w14:paraId="16145F8E" w14:textId="77777777" w:rsidR="003249CF" w:rsidRPr="00016AE7" w:rsidRDefault="003249CF" w:rsidP="003249CF">
      <w:pPr>
        <w:rPr>
          <w:rFonts w:ascii="Calibri" w:hAnsi="Calibri" w:cs="Calibri"/>
        </w:rPr>
      </w:pPr>
    </w:p>
    <w:p w14:paraId="0A478C84" w14:textId="01633252" w:rsidR="00E510B0" w:rsidRPr="003249CF" w:rsidRDefault="003249CF" w:rsidP="003249CF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3249CF">
        <w:rPr>
          <w:rFonts w:ascii="Calibri" w:hAnsi="Calibri" w:cs="Calibri"/>
          <w:b/>
          <w:bCs/>
        </w:rPr>
        <w:t xml:space="preserve">Price reduction </w:t>
      </w:r>
      <w:r>
        <w:rPr>
          <w:rFonts w:ascii="Calibri" w:hAnsi="Calibri" w:cs="Calibri"/>
          <w:b/>
          <w:bCs/>
        </w:rPr>
        <w:t>by 10% with</w:t>
      </w:r>
      <w:r w:rsidRPr="003249CF">
        <w:rPr>
          <w:rFonts w:ascii="Calibri" w:hAnsi="Calibri" w:cs="Calibri"/>
          <w:b/>
          <w:bCs/>
        </w:rPr>
        <w:t xml:space="preserve"> model, e.g. </w:t>
      </w:r>
      <w:r w:rsidR="00AC105A" w:rsidRPr="003249CF">
        <w:rPr>
          <w:rFonts w:ascii="Calibri" w:hAnsi="Calibri" w:cs="Calibri"/>
          <w:b/>
          <w:bCs/>
        </w:rPr>
        <w:t>Qi​=α+βPi​+ϵ</w:t>
      </w:r>
      <w:proofErr w:type="spellStart"/>
      <w:r w:rsidR="00AC105A" w:rsidRPr="003249CF">
        <w:rPr>
          <w:rFonts w:ascii="Calibri" w:hAnsi="Calibri" w:cs="Calibri"/>
          <w:b/>
          <w:bCs/>
        </w:rPr>
        <w:t>i</w:t>
      </w:r>
      <w:proofErr w:type="spellEnd"/>
      <w:r w:rsidR="00AC105A" w:rsidRPr="003249CF">
        <w:rPr>
          <w:rFonts w:ascii="Calibri" w:hAnsi="Calibri" w:cs="Calibri"/>
        </w:rPr>
        <w:t xml:space="preserve"> and many observations </w:t>
      </w:r>
      <w:proofErr w:type="spellStart"/>
      <w:r w:rsidR="00AC105A" w:rsidRPr="003249CF">
        <w:rPr>
          <w:rFonts w:ascii="Calibri" w:hAnsi="Calibri" w:cs="Calibri"/>
        </w:rPr>
        <w:t>i</w:t>
      </w:r>
      <w:proofErr w:type="spellEnd"/>
      <w:r w:rsidR="00AC105A" w:rsidRPr="003249CF">
        <w:rPr>
          <w:rFonts w:ascii="Calibri" w:hAnsi="Calibri" w:cs="Calibri"/>
        </w:rPr>
        <w:t xml:space="preserve"> from past price reductions.</w:t>
      </w:r>
    </w:p>
    <w:p w14:paraId="277BA3F8" w14:textId="756CA2F7" w:rsidR="00E510B0" w:rsidRDefault="00AC105A" w:rsidP="00E510B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E510B0">
        <w:rPr>
          <w:rFonts w:ascii="Calibri" w:hAnsi="Calibri" w:cs="Calibri"/>
        </w:rPr>
        <w:lastRenderedPageBreak/>
        <w:t>Bootstrap: Split the data x times,</w:t>
      </w:r>
      <w:r w:rsidR="008F57FA">
        <w:rPr>
          <w:rFonts w:ascii="Calibri" w:hAnsi="Calibri" w:cs="Calibri"/>
        </w:rPr>
        <w:t xml:space="preserve"> estimate the model x times and </w:t>
      </w:r>
      <w:r w:rsidRPr="00E510B0">
        <w:rPr>
          <w:rFonts w:ascii="Calibri" w:hAnsi="Calibri" w:cs="Calibri"/>
        </w:rPr>
        <w:t xml:space="preserve">get a distribution of parameters and possible reactions from the planned price reduction. </w:t>
      </w:r>
      <w:r w:rsidR="00BC6F2B" w:rsidRPr="00E510B0">
        <w:rPr>
          <w:rFonts w:ascii="Calibri" w:hAnsi="Calibri" w:cs="Calibri"/>
        </w:rPr>
        <w:t>Take the interval.</w:t>
      </w:r>
    </w:p>
    <w:p w14:paraId="6EBB720C" w14:textId="335D69B1" w:rsidR="00E510B0" w:rsidRPr="00E510B0" w:rsidRDefault="00C74659" w:rsidP="00E510B0">
      <w:pPr>
        <w:pStyle w:val="ListParagraph"/>
        <w:numPr>
          <w:ilvl w:val="0"/>
          <w:numId w:val="1"/>
        </w:numPr>
        <w:rPr>
          <w:rFonts w:ascii="Calibri" w:hAnsi="Calibri" w:cs="Calibri"/>
          <w:lang w:val="fr-FR"/>
        </w:rPr>
      </w:pPr>
      <w:r w:rsidRPr="00E510B0">
        <w:rPr>
          <w:rFonts w:ascii="Calibri" w:hAnsi="Calibri" w:cs="Calibri"/>
          <w:lang w:val="fr-FR"/>
        </w:rPr>
        <w:t xml:space="preserve">Ensemble </w:t>
      </w:r>
      <w:proofErr w:type="gramStart"/>
      <w:r w:rsidRPr="00E510B0">
        <w:rPr>
          <w:rFonts w:ascii="Calibri" w:hAnsi="Calibri" w:cs="Calibri"/>
          <w:lang w:val="fr-FR"/>
        </w:rPr>
        <w:t>1:</w:t>
      </w:r>
      <w:proofErr w:type="gramEnd"/>
      <w:r w:rsidRPr="00E510B0">
        <w:rPr>
          <w:rFonts w:ascii="Calibri" w:hAnsi="Calibri" w:cs="Calibri"/>
          <w:lang w:val="fr-FR"/>
        </w:rPr>
        <w:t xml:space="preserve"> </w:t>
      </w:r>
      <w:r w:rsidR="008F57FA">
        <w:rPr>
          <w:rFonts w:ascii="Calibri" w:hAnsi="Calibri" w:cs="Calibri"/>
          <w:lang w:val="fr-FR"/>
        </w:rPr>
        <w:t>If c</w:t>
      </w:r>
      <w:r w:rsidRPr="00E510B0">
        <w:rPr>
          <w:rFonts w:ascii="Calibri" w:hAnsi="Calibri" w:cs="Calibri"/>
          <w:lang w:val="fr-FR"/>
        </w:rPr>
        <w:t xml:space="preserve">ovariance matrix </w:t>
      </w:r>
      <w:proofErr w:type="spellStart"/>
      <w:r w:rsidRPr="00E510B0">
        <w:rPr>
          <w:rFonts w:ascii="Calibri" w:hAnsi="Calibri" w:cs="Calibri"/>
          <w:lang w:val="fr-FR"/>
        </w:rPr>
        <w:t>exists</w:t>
      </w:r>
      <w:proofErr w:type="spellEnd"/>
      <w:r w:rsidRPr="00E510B0">
        <w:rPr>
          <w:rFonts w:ascii="Calibri" w:hAnsi="Calibri" w:cs="Calibri"/>
          <w:lang w:val="fr-FR"/>
        </w:rPr>
        <w:t>, applicable.</w:t>
      </w:r>
    </w:p>
    <w:p w14:paraId="7DB5CEB3" w14:textId="79B0644A" w:rsidR="00E510B0" w:rsidRDefault="00C74659" w:rsidP="00E510B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E510B0">
        <w:rPr>
          <w:rFonts w:ascii="Calibri" w:hAnsi="Calibri" w:cs="Calibri"/>
        </w:rPr>
        <w:t xml:space="preserve">Ensemble 2: You need to average over </w:t>
      </w:r>
      <w:r w:rsidR="008F57FA">
        <w:rPr>
          <w:rFonts w:ascii="Calibri" w:hAnsi="Calibri" w:cs="Calibri"/>
        </w:rPr>
        <w:t xml:space="preserve">probably too many </w:t>
      </w:r>
      <w:r w:rsidRPr="00E510B0">
        <w:rPr>
          <w:rFonts w:ascii="Calibri" w:hAnsi="Calibri" w:cs="Calibri"/>
        </w:rPr>
        <w:t>other methods.</w:t>
      </w:r>
    </w:p>
    <w:p w14:paraId="3E4E43D8" w14:textId="58667511" w:rsidR="00E510B0" w:rsidRDefault="00C74659" w:rsidP="00E510B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E510B0">
        <w:rPr>
          <w:rFonts w:ascii="Calibri" w:hAnsi="Calibri" w:cs="Calibri"/>
        </w:rPr>
        <w:t>Bayesian: Estimate the parameters with the Bayesian approach and take the resulting intervals</w:t>
      </w:r>
      <w:r w:rsidR="008F57FA">
        <w:rPr>
          <w:rFonts w:ascii="Calibri" w:hAnsi="Calibri" w:cs="Calibri"/>
        </w:rPr>
        <w:t xml:space="preserve"> from the posterior distribution.</w:t>
      </w:r>
    </w:p>
    <w:p w14:paraId="1C5023C6" w14:textId="77777777" w:rsidR="00E510B0" w:rsidRDefault="00F52FD1" w:rsidP="00E510B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E510B0">
        <w:rPr>
          <w:rFonts w:ascii="Calibri" w:hAnsi="Calibri" w:cs="Calibri"/>
        </w:rPr>
        <w:t>Conformal prediction: Split the data, estimate the parameters on the training set and see how the model would have performed, take the quantiles and apply them to the current problem.</w:t>
      </w:r>
    </w:p>
    <w:p w14:paraId="59BDFDD1" w14:textId="5F38ACF5" w:rsidR="00247CCD" w:rsidRDefault="002A6348" w:rsidP="00E510B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E510B0">
        <w:rPr>
          <w:rFonts w:ascii="Calibri" w:hAnsi="Calibri" w:cs="Calibri"/>
        </w:rPr>
        <w:t>Quantile regression: Estimate the parameters so that they would deliver the desired quantiles covered and apply them to get the interval.</w:t>
      </w:r>
    </w:p>
    <w:p w14:paraId="0A3FC486" w14:textId="77777777" w:rsidR="003249CF" w:rsidRPr="003249CF" w:rsidRDefault="003249CF" w:rsidP="003249CF">
      <w:pPr>
        <w:rPr>
          <w:rFonts w:ascii="Calibri" w:hAnsi="Calibri" w:cs="Calibri"/>
        </w:rPr>
      </w:pPr>
    </w:p>
    <w:p w14:paraId="1B1DAD83" w14:textId="18D9756D" w:rsidR="00E510B0" w:rsidRPr="003249CF" w:rsidRDefault="008E7D96" w:rsidP="003249CF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3249CF">
        <w:rPr>
          <w:rFonts w:ascii="Calibri" w:hAnsi="Calibri" w:cs="Calibri"/>
          <w:b/>
          <w:bCs/>
        </w:rPr>
        <w:t xml:space="preserve">ETS model: Want to make </w:t>
      </w:r>
      <w:r w:rsidR="00E510B0" w:rsidRPr="003249CF">
        <w:rPr>
          <w:rFonts w:ascii="Calibri" w:hAnsi="Calibri" w:cs="Calibri"/>
          <w:b/>
          <w:bCs/>
        </w:rPr>
        <w:t xml:space="preserve">sales </w:t>
      </w:r>
      <w:r w:rsidRPr="003249CF">
        <w:rPr>
          <w:rFonts w:ascii="Calibri" w:hAnsi="Calibri" w:cs="Calibri"/>
          <w:b/>
          <w:bCs/>
        </w:rPr>
        <w:t>forecasts for the next Monday</w:t>
      </w:r>
      <w:r w:rsidRPr="003249CF">
        <w:rPr>
          <w:rFonts w:ascii="Calibri" w:hAnsi="Calibri" w:cs="Calibri"/>
        </w:rPr>
        <w:t>, having data for the last 5 years. I want to use an ETS model.</w:t>
      </w:r>
    </w:p>
    <w:p w14:paraId="35EA3EB6" w14:textId="1BA3904D" w:rsidR="00E510B0" w:rsidRDefault="008E7D96" w:rsidP="00E510B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E510B0">
        <w:rPr>
          <w:rFonts w:ascii="Calibri" w:hAnsi="Calibri" w:cs="Calibri"/>
        </w:rPr>
        <w:t xml:space="preserve">Bootstrap: Following </w:t>
      </w:r>
      <w:r w:rsidRPr="00E510B0">
        <w:rPr>
          <w:rStyle w:val="FootnoteReference"/>
          <w:rFonts w:ascii="Calibri" w:hAnsi="Calibri" w:cs="Calibri"/>
        </w:rPr>
        <w:footnoteReference w:id="1"/>
      </w:r>
      <w:r w:rsidR="00C046AC">
        <w:rPr>
          <w:rFonts w:ascii="Calibri" w:hAnsi="Calibri" w:cs="Calibri"/>
        </w:rPr>
        <w:t>, doable but not as I applied it in this work because of trend and seasonality</w:t>
      </w:r>
    </w:p>
    <w:p w14:paraId="756093B3" w14:textId="77777777" w:rsidR="00E510B0" w:rsidRDefault="00DF6668" w:rsidP="00E510B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E510B0">
        <w:rPr>
          <w:rFonts w:ascii="Calibri" w:hAnsi="Calibri" w:cs="Calibri"/>
        </w:rPr>
        <w:t>Ensemble: No covariance matrix, not applicable.</w:t>
      </w:r>
    </w:p>
    <w:p w14:paraId="637F033F" w14:textId="77777777" w:rsidR="00E510B0" w:rsidRDefault="00DF6668" w:rsidP="00E510B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E510B0">
        <w:rPr>
          <w:rFonts w:ascii="Calibri" w:hAnsi="Calibri" w:cs="Calibri"/>
        </w:rPr>
        <w:t>Bayesian approach: Parameters can be estimated with the Bayesian approach, too</w:t>
      </w:r>
      <w:r w:rsidR="006F44DE" w:rsidRPr="00E510B0">
        <w:rPr>
          <w:rFonts w:ascii="Calibri" w:hAnsi="Calibri" w:cs="Calibri"/>
        </w:rPr>
        <w:t xml:space="preserve"> (13 RU)</w:t>
      </w:r>
      <w:r w:rsidRPr="00E510B0">
        <w:rPr>
          <w:rFonts w:ascii="Calibri" w:hAnsi="Calibri" w:cs="Calibri"/>
        </w:rPr>
        <w:t>.</w:t>
      </w:r>
      <w:r w:rsidR="006B09BE" w:rsidRPr="00E510B0">
        <w:rPr>
          <w:rFonts w:ascii="Calibri" w:hAnsi="Calibri" w:cs="Calibri"/>
        </w:rPr>
        <w:t xml:space="preserve"> Take posterior predictive distribution and the interval from it.</w:t>
      </w:r>
    </w:p>
    <w:p w14:paraId="2FB61921" w14:textId="099E441A" w:rsidR="00E510B0" w:rsidRDefault="00EB03B3" w:rsidP="00E510B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E510B0">
        <w:rPr>
          <w:rFonts w:ascii="Calibri" w:hAnsi="Calibri" w:cs="Calibri"/>
        </w:rPr>
        <w:t xml:space="preserve">Conformal prediction: Take the quantile of the </w:t>
      </w:r>
      <w:r w:rsidR="00C046AC">
        <w:rPr>
          <w:rFonts w:ascii="Calibri" w:hAnsi="Calibri" w:cs="Calibri"/>
        </w:rPr>
        <w:t xml:space="preserve">prediction </w:t>
      </w:r>
      <w:r w:rsidRPr="00E510B0">
        <w:rPr>
          <w:rFonts w:ascii="Calibri" w:hAnsi="Calibri" w:cs="Calibri"/>
        </w:rPr>
        <w:t>errors and apply it.</w:t>
      </w:r>
    </w:p>
    <w:p w14:paraId="01D9A3DF" w14:textId="652AA2D8" w:rsidR="002A6348" w:rsidRPr="00E510B0" w:rsidRDefault="00EB03B3" w:rsidP="00E510B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E510B0">
        <w:rPr>
          <w:rFonts w:ascii="Calibri" w:hAnsi="Calibri" w:cs="Calibri"/>
        </w:rPr>
        <w:t>Quantile regression: Find the parameters so that in x% of the cases, the true value is above or below.</w:t>
      </w:r>
    </w:p>
    <w:sectPr w:rsidR="002A6348" w:rsidRPr="00E510B0" w:rsidSect="00B1797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03D7A" w14:textId="77777777" w:rsidR="00B06949" w:rsidRDefault="00B06949" w:rsidP="008E7D96">
      <w:pPr>
        <w:spacing w:after="0" w:line="240" w:lineRule="auto"/>
      </w:pPr>
      <w:r>
        <w:separator/>
      </w:r>
    </w:p>
  </w:endnote>
  <w:endnote w:type="continuationSeparator" w:id="0">
    <w:p w14:paraId="1EDDFCDF" w14:textId="77777777" w:rsidR="00B06949" w:rsidRDefault="00B06949" w:rsidP="008E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DA606F" w14:textId="77777777" w:rsidR="00B06949" w:rsidRDefault="00B06949" w:rsidP="008E7D96">
      <w:pPr>
        <w:spacing w:after="0" w:line="240" w:lineRule="auto"/>
      </w:pPr>
      <w:r>
        <w:separator/>
      </w:r>
    </w:p>
  </w:footnote>
  <w:footnote w:type="continuationSeparator" w:id="0">
    <w:p w14:paraId="5D07B7AC" w14:textId="77777777" w:rsidR="00B06949" w:rsidRDefault="00B06949" w:rsidP="008E7D96">
      <w:pPr>
        <w:spacing w:after="0" w:line="240" w:lineRule="auto"/>
      </w:pPr>
      <w:r>
        <w:continuationSeparator/>
      </w:r>
    </w:p>
  </w:footnote>
  <w:footnote w:id="1">
    <w:p w14:paraId="52CC540E" w14:textId="0ECD5702" w:rsidR="008E7D96" w:rsidRPr="008E7D96" w:rsidRDefault="008E7D96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r w:rsidRPr="008E7D96">
        <w:t>https://otexts.com/fpp2/prediction-intervals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C7961"/>
    <w:multiLevelType w:val="hybridMultilevel"/>
    <w:tmpl w:val="14D45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527CE"/>
    <w:multiLevelType w:val="hybridMultilevel"/>
    <w:tmpl w:val="30B6FC1A"/>
    <w:lvl w:ilvl="0" w:tplc="5D946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412101">
    <w:abstractNumId w:val="1"/>
  </w:num>
  <w:num w:numId="2" w16cid:durableId="2122800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8F9"/>
    <w:rsid w:val="00016AE7"/>
    <w:rsid w:val="001A5130"/>
    <w:rsid w:val="001B01AC"/>
    <w:rsid w:val="00247CCD"/>
    <w:rsid w:val="002A6348"/>
    <w:rsid w:val="003249CF"/>
    <w:rsid w:val="003A593C"/>
    <w:rsid w:val="004230F9"/>
    <w:rsid w:val="004C1072"/>
    <w:rsid w:val="005B62F4"/>
    <w:rsid w:val="006B09BE"/>
    <w:rsid w:val="006F44DE"/>
    <w:rsid w:val="007523DD"/>
    <w:rsid w:val="008E7D96"/>
    <w:rsid w:val="008F57FA"/>
    <w:rsid w:val="00900844"/>
    <w:rsid w:val="009068B8"/>
    <w:rsid w:val="00960A36"/>
    <w:rsid w:val="00AC105A"/>
    <w:rsid w:val="00AE678A"/>
    <w:rsid w:val="00B06949"/>
    <w:rsid w:val="00B0736B"/>
    <w:rsid w:val="00B17979"/>
    <w:rsid w:val="00B53EEA"/>
    <w:rsid w:val="00BC6F2B"/>
    <w:rsid w:val="00BD165E"/>
    <w:rsid w:val="00C046AC"/>
    <w:rsid w:val="00C328F9"/>
    <w:rsid w:val="00C74659"/>
    <w:rsid w:val="00D6275F"/>
    <w:rsid w:val="00DE72AE"/>
    <w:rsid w:val="00DF6668"/>
    <w:rsid w:val="00E510B0"/>
    <w:rsid w:val="00EB03B3"/>
    <w:rsid w:val="00F52FD1"/>
    <w:rsid w:val="00F56008"/>
    <w:rsid w:val="00FD3DF6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50A34"/>
  <w15:chartTrackingRefBased/>
  <w15:docId w15:val="{FC515E9F-3FDE-4516-A6CD-93A68D7A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8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28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28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28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8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8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8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8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8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28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28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28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8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8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8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8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8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8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28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28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8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28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28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28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28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28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28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28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28F9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D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D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D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02286-392D-4EC9-82CC-2BE75A85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Guth</dc:creator>
  <cp:keywords/>
  <dc:description/>
  <cp:lastModifiedBy>Hannes Guth</cp:lastModifiedBy>
  <cp:revision>23</cp:revision>
  <dcterms:created xsi:type="dcterms:W3CDTF">2024-07-31T11:31:00Z</dcterms:created>
  <dcterms:modified xsi:type="dcterms:W3CDTF">2024-07-31T14:27:00Z</dcterms:modified>
</cp:coreProperties>
</file>